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19C" w:rsidRPr="00EE0988" w:rsidRDefault="00AA2034" w:rsidP="00A8552B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EE0988">
        <w:rPr>
          <w:rFonts w:ascii="Times New Roman" w:hAnsi="Times New Roman" w:cs="Times New Roman"/>
          <w:b/>
          <w:sz w:val="40"/>
          <w:szCs w:val="40"/>
        </w:rPr>
        <w:t xml:space="preserve">Трудоустройство участников губернаторского проекта </w:t>
      </w:r>
      <w:r w:rsidRPr="00EE0988">
        <w:rPr>
          <w:rFonts w:ascii="Times New Roman" w:hAnsi="Times New Roman" w:cs="Times New Roman"/>
          <w:sz w:val="40"/>
          <w:szCs w:val="40"/>
        </w:rPr>
        <w:t>«</w:t>
      </w:r>
      <w:r w:rsidRPr="00EE0988">
        <w:rPr>
          <w:rFonts w:ascii="Times New Roman" w:eastAsia="Times New Roman" w:hAnsi="Times New Roman" w:cs="Times New Roman"/>
          <w:b/>
          <w:bCs/>
          <w:sz w:val="40"/>
          <w:szCs w:val="40"/>
        </w:rPr>
        <w:t>В каждой семье - не менее одного ребёнка с высшим образованием"</w:t>
      </w:r>
      <w:r w:rsidR="0037019C" w:rsidRPr="00EE0988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в 2018 году.</w:t>
      </w: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4962"/>
        <w:gridCol w:w="1276"/>
        <w:gridCol w:w="1559"/>
        <w:gridCol w:w="1276"/>
        <w:gridCol w:w="992"/>
      </w:tblGrid>
      <w:tr w:rsidR="00EE0988" w:rsidTr="00E33D24">
        <w:trPr>
          <w:cantSplit/>
          <w:trHeight w:val="2170"/>
        </w:trPr>
        <w:tc>
          <w:tcPr>
            <w:tcW w:w="708" w:type="dxa"/>
          </w:tcPr>
          <w:p w:rsidR="0037019C" w:rsidRPr="00A8552B" w:rsidRDefault="0037019C" w:rsidP="00AA20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:rsidR="000B4D96" w:rsidRPr="00A8552B" w:rsidRDefault="000B4D96" w:rsidP="00AA20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A8552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№</w:t>
            </w:r>
          </w:p>
        </w:tc>
        <w:tc>
          <w:tcPr>
            <w:tcW w:w="4962" w:type="dxa"/>
          </w:tcPr>
          <w:p w:rsidR="0037019C" w:rsidRPr="00A8552B" w:rsidRDefault="0037019C" w:rsidP="00AA20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:rsidR="000B4D96" w:rsidRPr="00A8552B" w:rsidRDefault="000B4D96" w:rsidP="00AA20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A8552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ОО</w:t>
            </w:r>
          </w:p>
        </w:tc>
        <w:tc>
          <w:tcPr>
            <w:tcW w:w="1276" w:type="dxa"/>
            <w:textDirection w:val="btLr"/>
          </w:tcPr>
          <w:p w:rsidR="000B4D96" w:rsidRPr="00A8552B" w:rsidRDefault="000B4D96" w:rsidP="00A855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A8552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Всего выпускников</w:t>
            </w:r>
          </w:p>
        </w:tc>
        <w:tc>
          <w:tcPr>
            <w:tcW w:w="1559" w:type="dxa"/>
            <w:textDirection w:val="btLr"/>
          </w:tcPr>
          <w:p w:rsidR="000B4D96" w:rsidRPr="00A8552B" w:rsidRDefault="000B4D96" w:rsidP="00A855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A8552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Участников проекта</w:t>
            </w:r>
          </w:p>
        </w:tc>
        <w:tc>
          <w:tcPr>
            <w:tcW w:w="1276" w:type="dxa"/>
            <w:textDirection w:val="btLr"/>
          </w:tcPr>
          <w:p w:rsidR="000B4D96" w:rsidRPr="00A8552B" w:rsidRDefault="000B4D96" w:rsidP="00A855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A8552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Поступили в ВУЗ</w:t>
            </w:r>
          </w:p>
        </w:tc>
        <w:tc>
          <w:tcPr>
            <w:tcW w:w="992" w:type="dxa"/>
            <w:textDirection w:val="btLr"/>
          </w:tcPr>
          <w:p w:rsidR="000B4D96" w:rsidRPr="00A8552B" w:rsidRDefault="000B4D96" w:rsidP="00EE098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A8552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%</w:t>
            </w:r>
          </w:p>
        </w:tc>
      </w:tr>
      <w:tr w:rsidR="00A8552B" w:rsidRPr="00A8552B" w:rsidTr="00A8552B">
        <w:tc>
          <w:tcPr>
            <w:tcW w:w="708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1</w:t>
            </w:r>
          </w:p>
        </w:tc>
        <w:tc>
          <w:tcPr>
            <w:tcW w:w="4962" w:type="dxa"/>
          </w:tcPr>
          <w:p w:rsidR="00A8552B" w:rsidRPr="00A8552B" w:rsidRDefault="00A8552B" w:rsidP="00EE0988">
            <w:pPr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 xml:space="preserve">МБОУ СОШ №1 </w:t>
            </w:r>
            <w:proofErr w:type="spellStart"/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г</w:t>
            </w:r>
            <w:proofErr w:type="gramStart"/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.Ч</w:t>
            </w:r>
            <w:proofErr w:type="gramEnd"/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адана</w:t>
            </w:r>
            <w:proofErr w:type="spellEnd"/>
          </w:p>
        </w:tc>
        <w:tc>
          <w:tcPr>
            <w:tcW w:w="1276" w:type="dxa"/>
          </w:tcPr>
          <w:p w:rsidR="00A8552B" w:rsidRPr="00A8552B" w:rsidRDefault="00A8552B" w:rsidP="00FA21CC">
            <w:pPr>
              <w:jc w:val="center"/>
              <w:rPr>
                <w:rFonts w:ascii="Times New Roman" w:eastAsiaTheme="minorEastAsia" w:hAnsi="Times New Roman"/>
                <w:sz w:val="40"/>
                <w:szCs w:val="40"/>
              </w:rPr>
            </w:pPr>
            <w:r w:rsidRPr="00A8552B">
              <w:rPr>
                <w:rFonts w:ascii="Times New Roman" w:eastAsiaTheme="minorEastAsia" w:hAnsi="Times New Roman"/>
                <w:sz w:val="40"/>
                <w:szCs w:val="40"/>
              </w:rPr>
              <w:t>16</w:t>
            </w:r>
          </w:p>
        </w:tc>
        <w:tc>
          <w:tcPr>
            <w:tcW w:w="1559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6</w:t>
            </w:r>
          </w:p>
        </w:tc>
        <w:tc>
          <w:tcPr>
            <w:tcW w:w="1276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1</w:t>
            </w:r>
          </w:p>
        </w:tc>
        <w:tc>
          <w:tcPr>
            <w:tcW w:w="992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16</w:t>
            </w:r>
          </w:p>
        </w:tc>
      </w:tr>
      <w:tr w:rsidR="00A8552B" w:rsidRPr="00A8552B" w:rsidTr="00A8552B">
        <w:tc>
          <w:tcPr>
            <w:tcW w:w="708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2</w:t>
            </w:r>
          </w:p>
        </w:tc>
        <w:tc>
          <w:tcPr>
            <w:tcW w:w="4962" w:type="dxa"/>
          </w:tcPr>
          <w:p w:rsidR="00A8552B" w:rsidRPr="00A8552B" w:rsidRDefault="00A8552B" w:rsidP="00EE0988">
            <w:pPr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 xml:space="preserve">МБОУ СОШ №2 </w:t>
            </w:r>
            <w:proofErr w:type="spellStart"/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г</w:t>
            </w:r>
            <w:proofErr w:type="gramStart"/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.Ч</w:t>
            </w:r>
            <w:proofErr w:type="gramEnd"/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адана</w:t>
            </w:r>
            <w:proofErr w:type="spellEnd"/>
          </w:p>
        </w:tc>
        <w:tc>
          <w:tcPr>
            <w:tcW w:w="1276" w:type="dxa"/>
          </w:tcPr>
          <w:p w:rsidR="00A8552B" w:rsidRPr="00A8552B" w:rsidRDefault="00A8552B" w:rsidP="00FA21CC">
            <w:pPr>
              <w:jc w:val="center"/>
              <w:rPr>
                <w:rFonts w:ascii="Times New Roman" w:eastAsiaTheme="minorEastAsia" w:hAnsi="Times New Roman"/>
                <w:sz w:val="40"/>
                <w:szCs w:val="40"/>
              </w:rPr>
            </w:pPr>
            <w:r w:rsidRPr="00A8552B">
              <w:rPr>
                <w:rFonts w:ascii="Times New Roman" w:eastAsiaTheme="minorEastAsia" w:hAnsi="Times New Roman"/>
                <w:sz w:val="40"/>
                <w:szCs w:val="40"/>
              </w:rPr>
              <w:t>12</w:t>
            </w:r>
          </w:p>
        </w:tc>
        <w:tc>
          <w:tcPr>
            <w:tcW w:w="1559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2</w:t>
            </w:r>
          </w:p>
        </w:tc>
        <w:tc>
          <w:tcPr>
            <w:tcW w:w="1276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2</w:t>
            </w:r>
          </w:p>
        </w:tc>
        <w:tc>
          <w:tcPr>
            <w:tcW w:w="992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100</w:t>
            </w:r>
          </w:p>
        </w:tc>
      </w:tr>
      <w:tr w:rsidR="00A8552B" w:rsidRPr="00A8552B" w:rsidTr="00A8552B">
        <w:tc>
          <w:tcPr>
            <w:tcW w:w="708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3</w:t>
            </w:r>
          </w:p>
        </w:tc>
        <w:tc>
          <w:tcPr>
            <w:tcW w:w="4962" w:type="dxa"/>
          </w:tcPr>
          <w:p w:rsidR="00A8552B" w:rsidRPr="00A8552B" w:rsidRDefault="00A8552B" w:rsidP="00EE0988">
            <w:pPr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 xml:space="preserve">МБОУ СОШ №3 </w:t>
            </w:r>
            <w:proofErr w:type="spellStart"/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г</w:t>
            </w:r>
            <w:proofErr w:type="gramStart"/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.Ч</w:t>
            </w:r>
            <w:proofErr w:type="gramEnd"/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адана</w:t>
            </w:r>
            <w:proofErr w:type="spellEnd"/>
          </w:p>
        </w:tc>
        <w:tc>
          <w:tcPr>
            <w:tcW w:w="1276" w:type="dxa"/>
          </w:tcPr>
          <w:p w:rsidR="00A8552B" w:rsidRPr="00A8552B" w:rsidRDefault="00A8552B" w:rsidP="00FA21CC">
            <w:pPr>
              <w:jc w:val="center"/>
              <w:rPr>
                <w:rFonts w:ascii="Times New Roman" w:eastAsiaTheme="minorEastAsia" w:hAnsi="Times New Roman"/>
                <w:sz w:val="40"/>
                <w:szCs w:val="40"/>
              </w:rPr>
            </w:pPr>
            <w:r w:rsidRPr="00A8552B">
              <w:rPr>
                <w:rFonts w:ascii="Times New Roman" w:eastAsiaTheme="minorEastAsia" w:hAnsi="Times New Roman"/>
                <w:sz w:val="40"/>
                <w:szCs w:val="40"/>
              </w:rPr>
              <w:t>16</w:t>
            </w:r>
          </w:p>
        </w:tc>
        <w:tc>
          <w:tcPr>
            <w:tcW w:w="1559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3</w:t>
            </w:r>
          </w:p>
        </w:tc>
        <w:tc>
          <w:tcPr>
            <w:tcW w:w="1276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0</w:t>
            </w:r>
          </w:p>
        </w:tc>
        <w:tc>
          <w:tcPr>
            <w:tcW w:w="992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0</w:t>
            </w:r>
          </w:p>
        </w:tc>
      </w:tr>
      <w:tr w:rsidR="00A8552B" w:rsidRPr="00A8552B" w:rsidTr="00A8552B">
        <w:tc>
          <w:tcPr>
            <w:tcW w:w="708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4</w:t>
            </w:r>
          </w:p>
        </w:tc>
        <w:tc>
          <w:tcPr>
            <w:tcW w:w="4962" w:type="dxa"/>
          </w:tcPr>
          <w:p w:rsidR="00A8552B" w:rsidRPr="00A8552B" w:rsidRDefault="00A8552B" w:rsidP="00EE0988">
            <w:pPr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 xml:space="preserve">МБОУ СОШ №4 </w:t>
            </w:r>
            <w:proofErr w:type="spellStart"/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г</w:t>
            </w:r>
            <w:proofErr w:type="gramStart"/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.Ч</w:t>
            </w:r>
            <w:proofErr w:type="gramEnd"/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адана</w:t>
            </w:r>
            <w:proofErr w:type="spellEnd"/>
          </w:p>
        </w:tc>
        <w:tc>
          <w:tcPr>
            <w:tcW w:w="1276" w:type="dxa"/>
          </w:tcPr>
          <w:p w:rsidR="00A8552B" w:rsidRPr="00A8552B" w:rsidRDefault="00A8552B" w:rsidP="00FA21CC">
            <w:pPr>
              <w:jc w:val="center"/>
              <w:rPr>
                <w:rFonts w:ascii="Times New Roman" w:eastAsiaTheme="minorEastAsia" w:hAnsi="Times New Roman"/>
                <w:sz w:val="40"/>
                <w:szCs w:val="40"/>
              </w:rPr>
            </w:pPr>
            <w:r w:rsidRPr="00A8552B">
              <w:rPr>
                <w:rFonts w:ascii="Times New Roman" w:eastAsiaTheme="minorEastAsia" w:hAnsi="Times New Roman"/>
                <w:sz w:val="40"/>
                <w:szCs w:val="40"/>
              </w:rPr>
              <w:t>9</w:t>
            </w:r>
          </w:p>
        </w:tc>
        <w:tc>
          <w:tcPr>
            <w:tcW w:w="1559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2</w:t>
            </w:r>
          </w:p>
        </w:tc>
        <w:tc>
          <w:tcPr>
            <w:tcW w:w="1276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0</w:t>
            </w:r>
          </w:p>
        </w:tc>
        <w:tc>
          <w:tcPr>
            <w:tcW w:w="992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0</w:t>
            </w:r>
          </w:p>
        </w:tc>
      </w:tr>
      <w:tr w:rsidR="00A8552B" w:rsidRPr="00A8552B" w:rsidTr="00A8552B">
        <w:tc>
          <w:tcPr>
            <w:tcW w:w="708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5</w:t>
            </w:r>
          </w:p>
        </w:tc>
        <w:tc>
          <w:tcPr>
            <w:tcW w:w="4962" w:type="dxa"/>
          </w:tcPr>
          <w:p w:rsidR="00A8552B" w:rsidRPr="00A8552B" w:rsidRDefault="00A8552B" w:rsidP="00EE0988">
            <w:pPr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 xml:space="preserve">МБОУ </w:t>
            </w:r>
            <w:proofErr w:type="spellStart"/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Бажын-Алаакская</w:t>
            </w:r>
            <w:proofErr w:type="spellEnd"/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 xml:space="preserve"> СОШ</w:t>
            </w:r>
          </w:p>
        </w:tc>
        <w:tc>
          <w:tcPr>
            <w:tcW w:w="1276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9</w:t>
            </w:r>
          </w:p>
        </w:tc>
        <w:tc>
          <w:tcPr>
            <w:tcW w:w="1559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1</w:t>
            </w:r>
          </w:p>
        </w:tc>
        <w:tc>
          <w:tcPr>
            <w:tcW w:w="1276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1</w:t>
            </w:r>
          </w:p>
        </w:tc>
        <w:tc>
          <w:tcPr>
            <w:tcW w:w="992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100</w:t>
            </w:r>
          </w:p>
        </w:tc>
      </w:tr>
      <w:tr w:rsidR="00A8552B" w:rsidRPr="00A8552B" w:rsidTr="00A8552B">
        <w:tc>
          <w:tcPr>
            <w:tcW w:w="708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6</w:t>
            </w:r>
          </w:p>
        </w:tc>
        <w:tc>
          <w:tcPr>
            <w:tcW w:w="4962" w:type="dxa"/>
          </w:tcPr>
          <w:p w:rsidR="00A8552B" w:rsidRPr="00A8552B" w:rsidRDefault="00A8552B" w:rsidP="00EE0988">
            <w:pPr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 xml:space="preserve">МБОУ </w:t>
            </w:r>
            <w:proofErr w:type="spellStart"/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Теве-Хаинская</w:t>
            </w:r>
            <w:proofErr w:type="spellEnd"/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 xml:space="preserve"> СОШ</w:t>
            </w:r>
          </w:p>
        </w:tc>
        <w:tc>
          <w:tcPr>
            <w:tcW w:w="1276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6</w:t>
            </w:r>
          </w:p>
        </w:tc>
        <w:tc>
          <w:tcPr>
            <w:tcW w:w="1559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3</w:t>
            </w:r>
          </w:p>
        </w:tc>
        <w:tc>
          <w:tcPr>
            <w:tcW w:w="1276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1</w:t>
            </w:r>
          </w:p>
        </w:tc>
        <w:tc>
          <w:tcPr>
            <w:tcW w:w="992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33</w:t>
            </w:r>
          </w:p>
        </w:tc>
      </w:tr>
      <w:tr w:rsidR="00A8552B" w:rsidRPr="00A8552B" w:rsidTr="00A8552B">
        <w:tc>
          <w:tcPr>
            <w:tcW w:w="708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7</w:t>
            </w:r>
          </w:p>
        </w:tc>
        <w:tc>
          <w:tcPr>
            <w:tcW w:w="4962" w:type="dxa"/>
          </w:tcPr>
          <w:p w:rsidR="00A8552B" w:rsidRPr="00A8552B" w:rsidRDefault="00A8552B" w:rsidP="00EE0988">
            <w:pPr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 xml:space="preserve">МБОУ </w:t>
            </w:r>
            <w:proofErr w:type="spellStart"/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Хайыраканская</w:t>
            </w:r>
            <w:proofErr w:type="spellEnd"/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 xml:space="preserve"> СОШ</w:t>
            </w:r>
          </w:p>
        </w:tc>
        <w:tc>
          <w:tcPr>
            <w:tcW w:w="1276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5</w:t>
            </w:r>
          </w:p>
        </w:tc>
        <w:tc>
          <w:tcPr>
            <w:tcW w:w="1559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2</w:t>
            </w:r>
          </w:p>
        </w:tc>
        <w:tc>
          <w:tcPr>
            <w:tcW w:w="1276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1</w:t>
            </w:r>
          </w:p>
        </w:tc>
        <w:tc>
          <w:tcPr>
            <w:tcW w:w="992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50</w:t>
            </w:r>
          </w:p>
        </w:tc>
      </w:tr>
      <w:tr w:rsidR="00A8552B" w:rsidRPr="00A8552B" w:rsidTr="00A8552B">
        <w:tc>
          <w:tcPr>
            <w:tcW w:w="708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8</w:t>
            </w:r>
          </w:p>
        </w:tc>
        <w:tc>
          <w:tcPr>
            <w:tcW w:w="4962" w:type="dxa"/>
          </w:tcPr>
          <w:p w:rsidR="00A8552B" w:rsidRPr="00A8552B" w:rsidRDefault="00A8552B" w:rsidP="00EE0988">
            <w:pPr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 xml:space="preserve">МБОУ </w:t>
            </w:r>
            <w:proofErr w:type="spellStart"/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Хондергейская</w:t>
            </w:r>
            <w:proofErr w:type="spellEnd"/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 xml:space="preserve"> СОШ</w:t>
            </w:r>
          </w:p>
        </w:tc>
        <w:tc>
          <w:tcPr>
            <w:tcW w:w="1276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2</w:t>
            </w:r>
          </w:p>
        </w:tc>
        <w:tc>
          <w:tcPr>
            <w:tcW w:w="1559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1</w:t>
            </w:r>
          </w:p>
        </w:tc>
        <w:tc>
          <w:tcPr>
            <w:tcW w:w="1276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1</w:t>
            </w:r>
          </w:p>
        </w:tc>
        <w:tc>
          <w:tcPr>
            <w:tcW w:w="992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100</w:t>
            </w:r>
          </w:p>
        </w:tc>
      </w:tr>
      <w:tr w:rsidR="00A8552B" w:rsidRPr="00A8552B" w:rsidTr="00A8552B">
        <w:tc>
          <w:tcPr>
            <w:tcW w:w="708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9</w:t>
            </w:r>
          </w:p>
        </w:tc>
        <w:tc>
          <w:tcPr>
            <w:tcW w:w="4962" w:type="dxa"/>
          </w:tcPr>
          <w:p w:rsidR="00A8552B" w:rsidRPr="00A8552B" w:rsidRDefault="00A8552B" w:rsidP="00EE0988">
            <w:pPr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 xml:space="preserve">МБОУ </w:t>
            </w:r>
            <w:proofErr w:type="spellStart"/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Чыргакинская</w:t>
            </w:r>
            <w:proofErr w:type="spellEnd"/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 xml:space="preserve"> СОШ</w:t>
            </w:r>
          </w:p>
        </w:tc>
        <w:tc>
          <w:tcPr>
            <w:tcW w:w="1276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5</w:t>
            </w:r>
          </w:p>
        </w:tc>
        <w:tc>
          <w:tcPr>
            <w:tcW w:w="1559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1</w:t>
            </w:r>
          </w:p>
        </w:tc>
        <w:tc>
          <w:tcPr>
            <w:tcW w:w="1276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1</w:t>
            </w:r>
          </w:p>
        </w:tc>
        <w:tc>
          <w:tcPr>
            <w:tcW w:w="992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100</w:t>
            </w:r>
          </w:p>
        </w:tc>
      </w:tr>
      <w:tr w:rsidR="00A8552B" w:rsidRPr="00A8552B" w:rsidTr="00A8552B">
        <w:tc>
          <w:tcPr>
            <w:tcW w:w="708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10</w:t>
            </w:r>
          </w:p>
        </w:tc>
        <w:tc>
          <w:tcPr>
            <w:tcW w:w="4962" w:type="dxa"/>
          </w:tcPr>
          <w:p w:rsidR="00A8552B" w:rsidRPr="00A8552B" w:rsidRDefault="00A8552B" w:rsidP="00EE0988">
            <w:pPr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 xml:space="preserve">МБОУ </w:t>
            </w:r>
            <w:proofErr w:type="spellStart"/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Шеминская</w:t>
            </w:r>
            <w:proofErr w:type="spellEnd"/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 xml:space="preserve"> СОШ</w:t>
            </w:r>
          </w:p>
        </w:tc>
        <w:tc>
          <w:tcPr>
            <w:tcW w:w="1276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11</w:t>
            </w:r>
          </w:p>
        </w:tc>
        <w:tc>
          <w:tcPr>
            <w:tcW w:w="1559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1</w:t>
            </w:r>
          </w:p>
        </w:tc>
        <w:tc>
          <w:tcPr>
            <w:tcW w:w="1276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1</w:t>
            </w:r>
          </w:p>
        </w:tc>
        <w:tc>
          <w:tcPr>
            <w:tcW w:w="992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100</w:t>
            </w:r>
          </w:p>
        </w:tc>
      </w:tr>
      <w:tr w:rsidR="00A8552B" w:rsidRPr="00A8552B" w:rsidTr="00A8552B">
        <w:tc>
          <w:tcPr>
            <w:tcW w:w="708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11</w:t>
            </w:r>
          </w:p>
        </w:tc>
        <w:tc>
          <w:tcPr>
            <w:tcW w:w="4962" w:type="dxa"/>
          </w:tcPr>
          <w:p w:rsidR="00A8552B" w:rsidRPr="00A8552B" w:rsidRDefault="00A8552B" w:rsidP="00EE0988">
            <w:pPr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 xml:space="preserve">МБОУ </w:t>
            </w:r>
            <w:proofErr w:type="spellStart"/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Хорум-Дагская</w:t>
            </w:r>
            <w:proofErr w:type="spellEnd"/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 xml:space="preserve"> СОШ</w:t>
            </w:r>
          </w:p>
        </w:tc>
        <w:tc>
          <w:tcPr>
            <w:tcW w:w="1276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2</w:t>
            </w:r>
          </w:p>
        </w:tc>
        <w:tc>
          <w:tcPr>
            <w:tcW w:w="1559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0</w:t>
            </w:r>
          </w:p>
        </w:tc>
        <w:tc>
          <w:tcPr>
            <w:tcW w:w="1276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</w:p>
        </w:tc>
        <w:tc>
          <w:tcPr>
            <w:tcW w:w="992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</w:p>
        </w:tc>
      </w:tr>
      <w:tr w:rsidR="00A8552B" w:rsidRPr="00A8552B" w:rsidTr="00A8552B">
        <w:tc>
          <w:tcPr>
            <w:tcW w:w="708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12</w:t>
            </w:r>
          </w:p>
        </w:tc>
        <w:tc>
          <w:tcPr>
            <w:tcW w:w="4962" w:type="dxa"/>
          </w:tcPr>
          <w:p w:rsidR="00A8552B" w:rsidRPr="00A8552B" w:rsidRDefault="00A8552B" w:rsidP="00EE0988">
            <w:pPr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МБОУ Баян-</w:t>
            </w:r>
            <w:proofErr w:type="spellStart"/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Талинская</w:t>
            </w:r>
            <w:proofErr w:type="spellEnd"/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 xml:space="preserve"> СОШ</w:t>
            </w:r>
          </w:p>
        </w:tc>
        <w:tc>
          <w:tcPr>
            <w:tcW w:w="1276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1</w:t>
            </w:r>
          </w:p>
        </w:tc>
        <w:tc>
          <w:tcPr>
            <w:tcW w:w="1559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0</w:t>
            </w:r>
          </w:p>
        </w:tc>
        <w:tc>
          <w:tcPr>
            <w:tcW w:w="1276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</w:p>
        </w:tc>
        <w:tc>
          <w:tcPr>
            <w:tcW w:w="992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</w:p>
        </w:tc>
      </w:tr>
      <w:tr w:rsidR="00A8552B" w:rsidRPr="00A8552B" w:rsidTr="00A8552B">
        <w:tc>
          <w:tcPr>
            <w:tcW w:w="708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</w:p>
        </w:tc>
        <w:tc>
          <w:tcPr>
            <w:tcW w:w="4962" w:type="dxa"/>
          </w:tcPr>
          <w:p w:rsidR="00A8552B" w:rsidRPr="00A8552B" w:rsidRDefault="00A8552B" w:rsidP="00EE0988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ВСЕГО по </w:t>
            </w:r>
            <w:proofErr w:type="spellStart"/>
            <w:r w:rsidRPr="00A8552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кожууну</w:t>
            </w:r>
            <w:proofErr w:type="spellEnd"/>
          </w:p>
        </w:tc>
        <w:tc>
          <w:tcPr>
            <w:tcW w:w="1276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94</w:t>
            </w:r>
          </w:p>
        </w:tc>
        <w:tc>
          <w:tcPr>
            <w:tcW w:w="1559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276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992" w:type="dxa"/>
          </w:tcPr>
          <w:p w:rsidR="00A8552B" w:rsidRPr="00A8552B" w:rsidRDefault="00A8552B" w:rsidP="00AA20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 w:rsidRPr="00A8552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41</w:t>
            </w:r>
          </w:p>
        </w:tc>
      </w:tr>
    </w:tbl>
    <w:p w:rsidR="00AA2034" w:rsidRDefault="00AA2034" w:rsidP="00AA2034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7019C" w:rsidRDefault="0037019C" w:rsidP="00AA2034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33D24" w:rsidRDefault="00E33D24" w:rsidP="00E3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33D24" w:rsidRDefault="00E33D24" w:rsidP="00E3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A21CC" w:rsidRDefault="00FA21CC" w:rsidP="00E3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Количество участников проекта </w:t>
      </w:r>
    </w:p>
    <w:p w:rsidR="00FA21CC" w:rsidRDefault="00FA21CC" w:rsidP="00E3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в 2018-2019 учебном году (дошкольники).</w:t>
      </w:r>
    </w:p>
    <w:tbl>
      <w:tblPr>
        <w:tblW w:w="10774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1273"/>
        <w:gridCol w:w="1421"/>
        <w:gridCol w:w="897"/>
        <w:gridCol w:w="521"/>
        <w:gridCol w:w="709"/>
        <w:gridCol w:w="708"/>
        <w:gridCol w:w="851"/>
        <w:gridCol w:w="992"/>
        <w:gridCol w:w="709"/>
        <w:gridCol w:w="709"/>
        <w:gridCol w:w="708"/>
        <w:gridCol w:w="709"/>
      </w:tblGrid>
      <w:tr w:rsidR="00FA21CC" w:rsidRPr="00FA21CC" w:rsidTr="00FA21CC">
        <w:trPr>
          <w:trHeight w:val="21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ind w:left="-48" w:hanging="41"/>
              <w:jc w:val="center"/>
              <w:rPr>
                <w:rFonts w:ascii="Calibri" w:eastAsiaTheme="minorEastAsia" w:hAnsi="Calibri" w:cs="Calibri"/>
                <w:color w:val="000000"/>
                <w:lang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сего участников дошкольного возраста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их, с 2-5 ле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, с 6-7 лет охваченных подготовкой к школ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з них, с 6-7 лет </w:t>
            </w:r>
            <w:proofErr w:type="spellStart"/>
            <w:r w:rsidRPr="00FA21C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организ</w:t>
            </w:r>
            <w:proofErr w:type="spellEnd"/>
            <w:r w:rsidRPr="00FA21C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дготовкой к школе</w:t>
            </w:r>
          </w:p>
        </w:tc>
        <w:tc>
          <w:tcPr>
            <w:tcW w:w="46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21CC" w:rsidRPr="00FA21CC" w:rsidTr="00FA21CC">
        <w:trPr>
          <w:trHeight w:val="1044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з малообеспеченных сем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з многодетных сем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з семей ТЖС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рот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у  сирот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ебенок опекун</w:t>
            </w:r>
          </w:p>
        </w:tc>
      </w:tr>
      <w:tr w:rsidR="00FA21CC" w:rsidRPr="00FA21CC" w:rsidTr="00FA21C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Г. Чада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ДОУ д/с "Малышок" 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A21CC" w:rsidRPr="00FA21CC" w:rsidTr="00FA21C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АДОУ д/с "</w:t>
            </w:r>
            <w:proofErr w:type="spellStart"/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ээлер</w:t>
            </w:r>
            <w:proofErr w:type="spellEnd"/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Calibri" w:eastAsiaTheme="minorEastAsia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A21CC" w:rsidRPr="00FA21CC" w:rsidTr="00FA21C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БДОУ д/с "</w:t>
            </w:r>
            <w:proofErr w:type="spellStart"/>
            <w:proofErr w:type="gramStart"/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Чечена</w:t>
            </w:r>
            <w:proofErr w:type="spellEnd"/>
            <w:proofErr w:type="gramEnd"/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A21CC" w:rsidRPr="00FA21CC" w:rsidTr="00FA21C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БДОУ д/с "Радуга"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21CC" w:rsidRPr="00FA21CC" w:rsidTr="00FA21C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ДОУ д/с "Родничок" 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21CC" w:rsidRPr="00FA21CC" w:rsidTr="00FA21C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БОУ ДОД КЦДЮТТ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A21CC" w:rsidRPr="00FA21CC" w:rsidTr="00FA21C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Элдиг-Хем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ДОУ д/с "Таежный" 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A21CC" w:rsidRPr="00FA21CC" w:rsidTr="00FA21C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Чыргакы</w:t>
            </w:r>
            <w:proofErr w:type="spellEnd"/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БДОУ д/с "</w:t>
            </w:r>
            <w:proofErr w:type="spellStart"/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Чинчилер</w:t>
            </w:r>
            <w:proofErr w:type="spellEnd"/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A21CC" w:rsidRPr="00FA21CC" w:rsidTr="00FA21C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Чыраа-Бажы</w:t>
            </w:r>
            <w:proofErr w:type="spellEnd"/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БДОУ д\с "</w:t>
            </w:r>
            <w:proofErr w:type="spellStart"/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алгал</w:t>
            </w:r>
            <w:proofErr w:type="spellEnd"/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A21CC" w:rsidRPr="00FA21CC" w:rsidTr="00FA21C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7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Чыраа-Бажынс</w:t>
            </w:r>
            <w:proofErr w:type="spellEnd"/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A21CC" w:rsidRPr="00FA21CC" w:rsidTr="00FA21C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Шеми</w:t>
            </w:r>
            <w:proofErr w:type="spellEnd"/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БДОУ д/с "</w:t>
            </w:r>
            <w:proofErr w:type="spellStart"/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Чечек</w:t>
            </w:r>
            <w:proofErr w:type="spellEnd"/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21CC" w:rsidRPr="00FA21CC" w:rsidTr="00FA21C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ондергей</w:t>
            </w:r>
            <w:proofErr w:type="spellEnd"/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БДОУ д/с "</w:t>
            </w:r>
            <w:proofErr w:type="spellStart"/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ерел</w:t>
            </w:r>
            <w:proofErr w:type="spellEnd"/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A21CC" w:rsidRPr="00FA21CC" w:rsidTr="00FA21C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Теве</w:t>
            </w:r>
            <w:proofErr w:type="spellEnd"/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-Хая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БДОУ д/с "Улыбка"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A21CC" w:rsidRPr="00FA21CC" w:rsidTr="00FA21C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орум-Даг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орум-Дагская</w:t>
            </w:r>
            <w:proofErr w:type="spellEnd"/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A21CC" w:rsidRPr="00FA21CC" w:rsidTr="00FA21C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айыракан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БОУ д/с "</w:t>
            </w:r>
            <w:proofErr w:type="spellStart"/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унчугеш</w:t>
            </w:r>
            <w:proofErr w:type="spellEnd"/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" с. </w:t>
            </w:r>
            <w:proofErr w:type="gramStart"/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ай</w:t>
            </w:r>
            <w:proofErr w:type="gramEnd"/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A21CC" w:rsidRPr="00FA21CC" w:rsidTr="00FA21C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Бажын-Алаак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БОУ д/с "</w:t>
            </w:r>
            <w:proofErr w:type="spellStart"/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унчугеш</w:t>
            </w:r>
            <w:proofErr w:type="spellEnd"/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" с. </w:t>
            </w:r>
            <w:proofErr w:type="gramStart"/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Б-А</w:t>
            </w:r>
            <w:proofErr w:type="gramEnd"/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A21CC" w:rsidRPr="00FA21CC" w:rsidTr="00FA21C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йме</w:t>
            </w:r>
            <w:proofErr w:type="spellEnd"/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йменская</w:t>
            </w:r>
            <w:proofErr w:type="spellEnd"/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A21CC" w:rsidRPr="00FA21CC" w:rsidTr="00FA21CC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  <w:lang w:eastAsia="ru-RU"/>
              </w:rPr>
            </w:pPr>
            <w:r w:rsidRPr="00FA21CC">
              <w:rPr>
                <w:rFonts w:ascii="Calibri" w:eastAsiaTheme="minorEastAsia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gramStart"/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Баян-Тала</w:t>
            </w:r>
            <w:proofErr w:type="gramEnd"/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БОУ Баян-</w:t>
            </w:r>
            <w:proofErr w:type="spellStart"/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Талинская</w:t>
            </w:r>
            <w:proofErr w:type="spellEnd"/>
            <w:r w:rsidRPr="00FA21C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21CC" w:rsidRPr="00FA21CC" w:rsidTr="00FA21CC">
        <w:trPr>
          <w:trHeight w:val="29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FA21CC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color w:val="00000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33D2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Calibri" w:eastAsiaTheme="minorEastAsia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Calibri" w:eastAsiaTheme="minorEastAsia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Calibri" w:eastAsiaTheme="minorEastAsia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Calibri" w:eastAsiaTheme="minorEastAsia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Calibri" w:eastAsiaTheme="minorEastAsia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1CC" w:rsidRPr="00E33D24" w:rsidRDefault="00FA21CC" w:rsidP="00FA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D24">
              <w:rPr>
                <w:rFonts w:ascii="Calibri" w:eastAsiaTheme="minorEastAsia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FA21CC" w:rsidRDefault="00FA21CC" w:rsidP="00E3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Количество участников проекта в 2018-2019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уч</w:t>
      </w:r>
      <w:proofErr w:type="gram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.г</w:t>
      </w:r>
      <w:proofErr w:type="gram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оду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E33D24" w:rsidRDefault="00FA21CC" w:rsidP="00E3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по классам в разрезе ОО.</w:t>
      </w:r>
    </w:p>
    <w:p w:rsidR="00DD1BCC" w:rsidRDefault="00DD1BCC" w:rsidP="00E33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50"/>
        <w:gridCol w:w="851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</w:tblGrid>
      <w:tr w:rsidR="00FA21CC" w:rsidRPr="00FA21CC" w:rsidTr="00FA21CC">
        <w:trPr>
          <w:trHeight w:val="19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1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участников проекта на 2019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ускники 11 классов 2019 г. - участники прое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и с 1-4 класс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и с 5-10 класс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лас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лас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лас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клас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клас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клас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клас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клас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класс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класс</w:t>
            </w:r>
          </w:p>
        </w:tc>
      </w:tr>
      <w:tr w:rsidR="00FA21CC" w:rsidRPr="00FA21CC" w:rsidTr="00FA21CC">
        <w:trPr>
          <w:trHeight w:val="2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21CC" w:rsidRPr="00FA21CC" w:rsidTr="00FA21C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FA21CC" w:rsidRPr="00FA21CC" w:rsidTr="00FA21C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FA21CC" w:rsidRPr="00FA21CC" w:rsidTr="00FA21C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FA21CC" w:rsidRPr="00FA21CC" w:rsidTr="00FA21C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A21CC" w:rsidRPr="00FA21CC" w:rsidTr="00FA21C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ыргакинская</w:t>
            </w:r>
            <w:proofErr w:type="spellEnd"/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A21CC" w:rsidRPr="00FA21CC" w:rsidTr="00FA21C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ыраа-Бажынская</w:t>
            </w:r>
            <w:proofErr w:type="spellEnd"/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FA21CC" w:rsidRPr="00FA21CC" w:rsidTr="00FA21C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ум-Дагская</w:t>
            </w:r>
            <w:proofErr w:type="spellEnd"/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A21CC" w:rsidRPr="00FA21CC" w:rsidTr="00FA21C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минская</w:t>
            </w:r>
            <w:proofErr w:type="spellEnd"/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FA21CC" w:rsidRPr="00FA21CC" w:rsidTr="00FA21C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ндергейская</w:t>
            </w:r>
            <w:proofErr w:type="spellEnd"/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A21CC" w:rsidRPr="00FA21CC" w:rsidTr="00FA21C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ве-Хаинская</w:t>
            </w:r>
            <w:proofErr w:type="spellEnd"/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FA21CC" w:rsidRPr="00FA21CC" w:rsidTr="00FA21C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йыраканская</w:t>
            </w:r>
            <w:proofErr w:type="spellEnd"/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FA21CC" w:rsidRPr="00FA21CC" w:rsidTr="00FA21C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жын-Алаакская</w:t>
            </w:r>
            <w:proofErr w:type="spellEnd"/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A21CC" w:rsidRPr="00FA21CC" w:rsidTr="00FA21C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Баян-</w:t>
            </w:r>
            <w:proofErr w:type="spellStart"/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инская</w:t>
            </w:r>
            <w:proofErr w:type="spellEnd"/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A21CC" w:rsidRPr="00FA21CC" w:rsidTr="00FA21C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йменская</w:t>
            </w:r>
            <w:proofErr w:type="spellEnd"/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21CC" w:rsidRPr="00FA21CC" w:rsidTr="00FA21C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 </w:t>
            </w:r>
            <w:proofErr w:type="spellStart"/>
            <w:r w:rsidRPr="00FA2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жууну</w:t>
            </w:r>
            <w:proofErr w:type="spellEnd"/>
            <w:r w:rsidRPr="00FA2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1CC" w:rsidRPr="00FA21CC" w:rsidRDefault="00FA21CC" w:rsidP="00FA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2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</w:t>
            </w:r>
          </w:p>
        </w:tc>
      </w:tr>
    </w:tbl>
    <w:p w:rsidR="00E33D24" w:rsidRPr="00E33D24" w:rsidRDefault="00A259F3" w:rsidP="00E33D2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E33D24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 xml:space="preserve">Социальный паспорт </w:t>
      </w:r>
      <w:r w:rsidR="007333B2" w:rsidRPr="00E33D24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семей </w:t>
      </w:r>
      <w:r w:rsidRPr="00E33D24">
        <w:rPr>
          <w:rFonts w:ascii="Times New Roman" w:eastAsia="Times New Roman" w:hAnsi="Times New Roman" w:cs="Times New Roman"/>
          <w:b/>
          <w:bCs/>
          <w:sz w:val="40"/>
          <w:szCs w:val="40"/>
        </w:rPr>
        <w:t>участников губернаторского проекта «В каждой семье-не менее одного ребенка с высшим образованием»</w:t>
      </w:r>
    </w:p>
    <w:p w:rsidR="00E33D24" w:rsidRDefault="00E33D24" w:rsidP="00E33D2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653"/>
        <w:gridCol w:w="3628"/>
        <w:gridCol w:w="1815"/>
        <w:gridCol w:w="1985"/>
        <w:gridCol w:w="2233"/>
      </w:tblGrid>
      <w:tr w:rsidR="00A259F3" w:rsidTr="00E33D24">
        <w:tc>
          <w:tcPr>
            <w:tcW w:w="653" w:type="dxa"/>
          </w:tcPr>
          <w:p w:rsidR="00A259F3" w:rsidRPr="00E33D24" w:rsidRDefault="00A259F3" w:rsidP="00A259F3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 w:rsidRPr="00E33D2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№</w:t>
            </w:r>
          </w:p>
        </w:tc>
        <w:tc>
          <w:tcPr>
            <w:tcW w:w="3628" w:type="dxa"/>
          </w:tcPr>
          <w:p w:rsidR="00A259F3" w:rsidRPr="00E33D24" w:rsidRDefault="00A259F3" w:rsidP="00A259F3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 w:rsidRPr="00E33D2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Социальный статус</w:t>
            </w:r>
          </w:p>
        </w:tc>
        <w:tc>
          <w:tcPr>
            <w:tcW w:w="1815" w:type="dxa"/>
          </w:tcPr>
          <w:p w:rsidR="00A259F3" w:rsidRPr="00E33D24" w:rsidRDefault="00A259F3" w:rsidP="00A259F3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 w:rsidRPr="00E33D2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С 1 по 11 классы</w:t>
            </w:r>
          </w:p>
        </w:tc>
        <w:tc>
          <w:tcPr>
            <w:tcW w:w="1985" w:type="dxa"/>
          </w:tcPr>
          <w:p w:rsidR="00A259F3" w:rsidRPr="00E33D24" w:rsidRDefault="00A259F3" w:rsidP="00A259F3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 w:rsidRPr="00E33D2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Дошкольники</w:t>
            </w:r>
          </w:p>
        </w:tc>
        <w:tc>
          <w:tcPr>
            <w:tcW w:w="2233" w:type="dxa"/>
          </w:tcPr>
          <w:p w:rsidR="00A259F3" w:rsidRPr="00E33D24" w:rsidRDefault="00A259F3" w:rsidP="00A259F3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 w:rsidRPr="00E33D2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Всего</w:t>
            </w:r>
          </w:p>
        </w:tc>
      </w:tr>
      <w:tr w:rsidR="00A259F3" w:rsidRPr="00E33D24" w:rsidTr="00E33D24">
        <w:tc>
          <w:tcPr>
            <w:tcW w:w="653" w:type="dxa"/>
          </w:tcPr>
          <w:p w:rsidR="00A259F3" w:rsidRPr="00E33D24" w:rsidRDefault="00A259F3" w:rsidP="00A259F3">
            <w:pPr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E33D24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1</w:t>
            </w:r>
          </w:p>
        </w:tc>
        <w:tc>
          <w:tcPr>
            <w:tcW w:w="3628" w:type="dxa"/>
          </w:tcPr>
          <w:p w:rsidR="00A259F3" w:rsidRPr="00E33D24" w:rsidRDefault="00A259F3" w:rsidP="00A259F3">
            <w:pPr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E33D24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Участники проекта всего:</w:t>
            </w:r>
          </w:p>
        </w:tc>
        <w:tc>
          <w:tcPr>
            <w:tcW w:w="1815" w:type="dxa"/>
          </w:tcPr>
          <w:p w:rsidR="00E33D24" w:rsidRPr="00E33D24" w:rsidRDefault="00E33D24" w:rsidP="004A0EA2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</w:p>
          <w:p w:rsidR="00A259F3" w:rsidRPr="00E33D24" w:rsidRDefault="004A0EA2" w:rsidP="004A0EA2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E33D24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735</w:t>
            </w:r>
          </w:p>
        </w:tc>
        <w:tc>
          <w:tcPr>
            <w:tcW w:w="1985" w:type="dxa"/>
          </w:tcPr>
          <w:p w:rsidR="00E33D24" w:rsidRPr="00E33D24" w:rsidRDefault="00E33D24" w:rsidP="004A0EA2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</w:p>
          <w:p w:rsidR="00A259F3" w:rsidRPr="00E33D24" w:rsidRDefault="004A0EA2" w:rsidP="004A0EA2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E33D24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172</w:t>
            </w:r>
          </w:p>
        </w:tc>
        <w:tc>
          <w:tcPr>
            <w:tcW w:w="2233" w:type="dxa"/>
          </w:tcPr>
          <w:p w:rsidR="002D01D4" w:rsidRDefault="002D01D4" w:rsidP="004A0EA2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</w:p>
          <w:p w:rsidR="00A259F3" w:rsidRPr="00E33D24" w:rsidRDefault="002D01D4" w:rsidP="004A0EA2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907</w:t>
            </w:r>
          </w:p>
        </w:tc>
      </w:tr>
      <w:tr w:rsidR="00A259F3" w:rsidRPr="00E33D24" w:rsidTr="00E33D24">
        <w:tc>
          <w:tcPr>
            <w:tcW w:w="653" w:type="dxa"/>
          </w:tcPr>
          <w:p w:rsidR="00A259F3" w:rsidRPr="00E33D24" w:rsidRDefault="00A259F3" w:rsidP="00A259F3">
            <w:pPr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E33D24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2</w:t>
            </w:r>
          </w:p>
        </w:tc>
        <w:tc>
          <w:tcPr>
            <w:tcW w:w="3628" w:type="dxa"/>
          </w:tcPr>
          <w:p w:rsidR="00A259F3" w:rsidRPr="00E33D24" w:rsidRDefault="00A259F3" w:rsidP="00A259F3">
            <w:pPr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E33D24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Полные</w:t>
            </w:r>
          </w:p>
        </w:tc>
        <w:tc>
          <w:tcPr>
            <w:tcW w:w="1815" w:type="dxa"/>
          </w:tcPr>
          <w:p w:rsidR="00A259F3" w:rsidRPr="00E33D24" w:rsidRDefault="009F7019" w:rsidP="004A0EA2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E33D24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355</w:t>
            </w:r>
          </w:p>
        </w:tc>
        <w:tc>
          <w:tcPr>
            <w:tcW w:w="1985" w:type="dxa"/>
          </w:tcPr>
          <w:p w:rsidR="00A259F3" w:rsidRPr="00E33D24" w:rsidRDefault="0046518E" w:rsidP="004A0EA2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127</w:t>
            </w:r>
          </w:p>
        </w:tc>
        <w:tc>
          <w:tcPr>
            <w:tcW w:w="2233" w:type="dxa"/>
          </w:tcPr>
          <w:p w:rsidR="00A259F3" w:rsidRPr="00E33D24" w:rsidRDefault="002D01D4" w:rsidP="004A0EA2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482</w:t>
            </w:r>
          </w:p>
        </w:tc>
      </w:tr>
      <w:tr w:rsidR="00A259F3" w:rsidRPr="00E33D24" w:rsidTr="00E33D24">
        <w:tc>
          <w:tcPr>
            <w:tcW w:w="653" w:type="dxa"/>
          </w:tcPr>
          <w:p w:rsidR="00A259F3" w:rsidRPr="00E33D24" w:rsidRDefault="00E33D24" w:rsidP="00A259F3">
            <w:pPr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E33D24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3</w:t>
            </w:r>
          </w:p>
        </w:tc>
        <w:tc>
          <w:tcPr>
            <w:tcW w:w="3628" w:type="dxa"/>
          </w:tcPr>
          <w:p w:rsidR="00A259F3" w:rsidRPr="00E33D24" w:rsidRDefault="00A259F3" w:rsidP="00A259F3">
            <w:pPr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E33D24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Сироты</w:t>
            </w:r>
          </w:p>
        </w:tc>
        <w:tc>
          <w:tcPr>
            <w:tcW w:w="1815" w:type="dxa"/>
          </w:tcPr>
          <w:p w:rsidR="00A259F3" w:rsidRPr="00E33D24" w:rsidRDefault="009F7019" w:rsidP="004A0EA2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E33D24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12</w:t>
            </w:r>
          </w:p>
        </w:tc>
        <w:tc>
          <w:tcPr>
            <w:tcW w:w="1985" w:type="dxa"/>
          </w:tcPr>
          <w:p w:rsidR="00A259F3" w:rsidRPr="00E33D24" w:rsidRDefault="0046518E" w:rsidP="004A0EA2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0</w:t>
            </w:r>
          </w:p>
        </w:tc>
        <w:tc>
          <w:tcPr>
            <w:tcW w:w="2233" w:type="dxa"/>
          </w:tcPr>
          <w:p w:rsidR="00A259F3" w:rsidRPr="00E33D24" w:rsidRDefault="002D01D4" w:rsidP="004A0EA2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12</w:t>
            </w:r>
          </w:p>
        </w:tc>
      </w:tr>
      <w:tr w:rsidR="00A259F3" w:rsidRPr="00E33D24" w:rsidTr="00E33D24">
        <w:tc>
          <w:tcPr>
            <w:tcW w:w="653" w:type="dxa"/>
          </w:tcPr>
          <w:p w:rsidR="00A259F3" w:rsidRPr="00E33D24" w:rsidRDefault="00E33D24" w:rsidP="00A259F3">
            <w:pPr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E33D24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4</w:t>
            </w:r>
          </w:p>
        </w:tc>
        <w:tc>
          <w:tcPr>
            <w:tcW w:w="3628" w:type="dxa"/>
          </w:tcPr>
          <w:p w:rsidR="00A259F3" w:rsidRPr="00E33D24" w:rsidRDefault="00A259F3" w:rsidP="00A259F3">
            <w:pPr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proofErr w:type="spellStart"/>
            <w:r w:rsidRPr="00E33D24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Полусироты</w:t>
            </w:r>
            <w:proofErr w:type="spellEnd"/>
          </w:p>
        </w:tc>
        <w:tc>
          <w:tcPr>
            <w:tcW w:w="1815" w:type="dxa"/>
          </w:tcPr>
          <w:p w:rsidR="00A259F3" w:rsidRPr="00E33D24" w:rsidRDefault="009F7019" w:rsidP="004A0EA2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E33D24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66</w:t>
            </w:r>
          </w:p>
        </w:tc>
        <w:tc>
          <w:tcPr>
            <w:tcW w:w="1985" w:type="dxa"/>
          </w:tcPr>
          <w:p w:rsidR="00A259F3" w:rsidRPr="00E33D24" w:rsidRDefault="0046518E" w:rsidP="004A0EA2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9</w:t>
            </w:r>
          </w:p>
        </w:tc>
        <w:tc>
          <w:tcPr>
            <w:tcW w:w="2233" w:type="dxa"/>
          </w:tcPr>
          <w:p w:rsidR="00A259F3" w:rsidRPr="00E33D24" w:rsidRDefault="002D01D4" w:rsidP="004A0EA2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75</w:t>
            </w:r>
          </w:p>
        </w:tc>
      </w:tr>
      <w:tr w:rsidR="00A259F3" w:rsidRPr="00E33D24" w:rsidTr="00E33D24">
        <w:tc>
          <w:tcPr>
            <w:tcW w:w="653" w:type="dxa"/>
          </w:tcPr>
          <w:p w:rsidR="00A259F3" w:rsidRPr="00E33D24" w:rsidRDefault="00E33D24" w:rsidP="00A259F3">
            <w:pPr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E33D24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5</w:t>
            </w:r>
          </w:p>
        </w:tc>
        <w:tc>
          <w:tcPr>
            <w:tcW w:w="3628" w:type="dxa"/>
          </w:tcPr>
          <w:p w:rsidR="00A259F3" w:rsidRPr="00E33D24" w:rsidRDefault="00A259F3" w:rsidP="00A259F3">
            <w:pPr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E33D24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Благополучные</w:t>
            </w:r>
          </w:p>
        </w:tc>
        <w:tc>
          <w:tcPr>
            <w:tcW w:w="1815" w:type="dxa"/>
          </w:tcPr>
          <w:p w:rsidR="00A259F3" w:rsidRPr="00E33D24" w:rsidRDefault="00E33D24" w:rsidP="004A0EA2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E33D24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479</w:t>
            </w:r>
          </w:p>
        </w:tc>
        <w:tc>
          <w:tcPr>
            <w:tcW w:w="1985" w:type="dxa"/>
          </w:tcPr>
          <w:p w:rsidR="00A259F3" w:rsidRPr="00E33D24" w:rsidRDefault="0046518E" w:rsidP="004A0EA2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102</w:t>
            </w:r>
          </w:p>
        </w:tc>
        <w:tc>
          <w:tcPr>
            <w:tcW w:w="2233" w:type="dxa"/>
          </w:tcPr>
          <w:p w:rsidR="00A259F3" w:rsidRPr="00E33D24" w:rsidRDefault="002D01D4" w:rsidP="004A0EA2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581</w:t>
            </w:r>
          </w:p>
        </w:tc>
      </w:tr>
      <w:tr w:rsidR="00A259F3" w:rsidRPr="00E33D24" w:rsidTr="00E33D24">
        <w:tc>
          <w:tcPr>
            <w:tcW w:w="653" w:type="dxa"/>
          </w:tcPr>
          <w:p w:rsidR="00A259F3" w:rsidRPr="00E33D24" w:rsidRDefault="00E33D24" w:rsidP="00A259F3">
            <w:pPr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E33D24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6</w:t>
            </w:r>
          </w:p>
        </w:tc>
        <w:tc>
          <w:tcPr>
            <w:tcW w:w="3628" w:type="dxa"/>
          </w:tcPr>
          <w:p w:rsidR="00A259F3" w:rsidRPr="00E33D24" w:rsidRDefault="007333B2" w:rsidP="00A259F3">
            <w:pPr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E33D24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Малообеспеченные</w:t>
            </w:r>
          </w:p>
        </w:tc>
        <w:tc>
          <w:tcPr>
            <w:tcW w:w="1815" w:type="dxa"/>
          </w:tcPr>
          <w:p w:rsidR="00A259F3" w:rsidRPr="00E33D24" w:rsidRDefault="00E33D24" w:rsidP="004A0EA2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E33D24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121</w:t>
            </w:r>
          </w:p>
        </w:tc>
        <w:tc>
          <w:tcPr>
            <w:tcW w:w="1985" w:type="dxa"/>
          </w:tcPr>
          <w:p w:rsidR="00A259F3" w:rsidRPr="00E33D24" w:rsidRDefault="0046518E" w:rsidP="004A0EA2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53</w:t>
            </w:r>
          </w:p>
        </w:tc>
        <w:tc>
          <w:tcPr>
            <w:tcW w:w="2233" w:type="dxa"/>
          </w:tcPr>
          <w:p w:rsidR="00A259F3" w:rsidRPr="00E33D24" w:rsidRDefault="002D01D4" w:rsidP="004A0EA2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174</w:t>
            </w:r>
          </w:p>
        </w:tc>
      </w:tr>
      <w:tr w:rsidR="007333B2" w:rsidRPr="00E33D24" w:rsidTr="00E33D24">
        <w:tc>
          <w:tcPr>
            <w:tcW w:w="653" w:type="dxa"/>
          </w:tcPr>
          <w:p w:rsidR="007333B2" w:rsidRPr="00E33D24" w:rsidRDefault="00E33D24" w:rsidP="00A259F3">
            <w:pPr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E33D24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7</w:t>
            </w:r>
          </w:p>
        </w:tc>
        <w:tc>
          <w:tcPr>
            <w:tcW w:w="3628" w:type="dxa"/>
          </w:tcPr>
          <w:p w:rsidR="007333B2" w:rsidRPr="00E33D24" w:rsidRDefault="007333B2" w:rsidP="00A259F3">
            <w:pPr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E33D24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Многодетные</w:t>
            </w:r>
          </w:p>
        </w:tc>
        <w:tc>
          <w:tcPr>
            <w:tcW w:w="1815" w:type="dxa"/>
          </w:tcPr>
          <w:p w:rsidR="007333B2" w:rsidRPr="00E33D24" w:rsidRDefault="00E33D24" w:rsidP="004A0EA2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E33D24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146</w:t>
            </w:r>
          </w:p>
        </w:tc>
        <w:tc>
          <w:tcPr>
            <w:tcW w:w="1985" w:type="dxa"/>
          </w:tcPr>
          <w:p w:rsidR="007333B2" w:rsidRPr="00E33D24" w:rsidRDefault="0046518E" w:rsidP="004A0EA2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64</w:t>
            </w:r>
          </w:p>
        </w:tc>
        <w:tc>
          <w:tcPr>
            <w:tcW w:w="2233" w:type="dxa"/>
          </w:tcPr>
          <w:p w:rsidR="007333B2" w:rsidRPr="00E33D24" w:rsidRDefault="002D01D4" w:rsidP="004A0EA2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210</w:t>
            </w:r>
          </w:p>
        </w:tc>
      </w:tr>
      <w:tr w:rsidR="007333B2" w:rsidRPr="00E33D24" w:rsidTr="00E33D24">
        <w:tc>
          <w:tcPr>
            <w:tcW w:w="653" w:type="dxa"/>
          </w:tcPr>
          <w:p w:rsidR="007333B2" w:rsidRPr="00E33D24" w:rsidRDefault="00E33D24" w:rsidP="00A259F3">
            <w:pPr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E33D24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8</w:t>
            </w:r>
          </w:p>
        </w:tc>
        <w:tc>
          <w:tcPr>
            <w:tcW w:w="3628" w:type="dxa"/>
          </w:tcPr>
          <w:p w:rsidR="007333B2" w:rsidRPr="00E33D24" w:rsidRDefault="009F7019" w:rsidP="00A259F3">
            <w:pPr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E33D24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Опекаемые</w:t>
            </w:r>
          </w:p>
        </w:tc>
        <w:tc>
          <w:tcPr>
            <w:tcW w:w="1815" w:type="dxa"/>
          </w:tcPr>
          <w:p w:rsidR="007333B2" w:rsidRPr="00E33D24" w:rsidRDefault="009F7019" w:rsidP="004A0EA2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E33D24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12</w:t>
            </w:r>
          </w:p>
        </w:tc>
        <w:tc>
          <w:tcPr>
            <w:tcW w:w="1985" w:type="dxa"/>
          </w:tcPr>
          <w:p w:rsidR="007333B2" w:rsidRPr="00E33D24" w:rsidRDefault="0046518E" w:rsidP="004A0EA2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4</w:t>
            </w:r>
          </w:p>
        </w:tc>
        <w:tc>
          <w:tcPr>
            <w:tcW w:w="2233" w:type="dxa"/>
          </w:tcPr>
          <w:p w:rsidR="007333B2" w:rsidRPr="00E33D24" w:rsidRDefault="002D01D4" w:rsidP="004A0EA2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16</w:t>
            </w:r>
          </w:p>
        </w:tc>
      </w:tr>
      <w:tr w:rsidR="007333B2" w:rsidRPr="00E33D24" w:rsidTr="00E33D24">
        <w:tc>
          <w:tcPr>
            <w:tcW w:w="653" w:type="dxa"/>
          </w:tcPr>
          <w:p w:rsidR="007333B2" w:rsidRPr="00E33D24" w:rsidRDefault="00E33D24" w:rsidP="00A259F3">
            <w:pPr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E33D24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9</w:t>
            </w:r>
          </w:p>
        </w:tc>
        <w:tc>
          <w:tcPr>
            <w:tcW w:w="3628" w:type="dxa"/>
          </w:tcPr>
          <w:p w:rsidR="007333B2" w:rsidRPr="00E33D24" w:rsidRDefault="00E33D24" w:rsidP="00A259F3">
            <w:pPr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E33D24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Из семей, находящихся в ТЖС</w:t>
            </w:r>
          </w:p>
        </w:tc>
        <w:tc>
          <w:tcPr>
            <w:tcW w:w="1815" w:type="dxa"/>
          </w:tcPr>
          <w:p w:rsidR="007333B2" w:rsidRPr="00E33D24" w:rsidRDefault="00E33D24" w:rsidP="004A0EA2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E33D24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21</w:t>
            </w:r>
          </w:p>
        </w:tc>
        <w:tc>
          <w:tcPr>
            <w:tcW w:w="1985" w:type="dxa"/>
          </w:tcPr>
          <w:p w:rsidR="007333B2" w:rsidRPr="00E33D24" w:rsidRDefault="0046518E" w:rsidP="004A0EA2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0</w:t>
            </w:r>
          </w:p>
        </w:tc>
        <w:tc>
          <w:tcPr>
            <w:tcW w:w="2233" w:type="dxa"/>
          </w:tcPr>
          <w:p w:rsidR="007333B2" w:rsidRPr="00E33D24" w:rsidRDefault="002D01D4" w:rsidP="004A0EA2">
            <w:pPr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21</w:t>
            </w:r>
            <w:bookmarkStart w:id="0" w:name="_GoBack"/>
            <w:bookmarkEnd w:id="0"/>
          </w:p>
        </w:tc>
      </w:tr>
    </w:tbl>
    <w:p w:rsidR="00FA21CC" w:rsidRPr="00E33D24" w:rsidRDefault="00A259F3" w:rsidP="00A259F3">
      <w:pPr>
        <w:rPr>
          <w:rFonts w:ascii="Times New Roman" w:eastAsia="Times New Roman" w:hAnsi="Times New Roman" w:cs="Times New Roman"/>
          <w:bCs/>
          <w:sz w:val="40"/>
          <w:szCs w:val="40"/>
        </w:rPr>
      </w:pPr>
      <w:r w:rsidRPr="00E33D24">
        <w:rPr>
          <w:rFonts w:ascii="Times New Roman" w:eastAsia="Times New Roman" w:hAnsi="Times New Roman" w:cs="Times New Roman"/>
          <w:bCs/>
          <w:sz w:val="40"/>
          <w:szCs w:val="40"/>
        </w:rPr>
        <w:t xml:space="preserve"> </w:t>
      </w:r>
    </w:p>
    <w:p w:rsidR="00FA21CC" w:rsidRPr="007333B2" w:rsidRDefault="00FA21CC" w:rsidP="00AA2034">
      <w:pPr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</w:p>
    <w:sectPr w:rsidR="00FA21CC" w:rsidRPr="007333B2" w:rsidSect="00E33D24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35"/>
    <w:rsid w:val="000B4D96"/>
    <w:rsid w:val="00166534"/>
    <w:rsid w:val="001A1CAA"/>
    <w:rsid w:val="002D01D4"/>
    <w:rsid w:val="0037019C"/>
    <w:rsid w:val="0046518E"/>
    <w:rsid w:val="004A0EA2"/>
    <w:rsid w:val="007333B2"/>
    <w:rsid w:val="009F7019"/>
    <w:rsid w:val="00A259F3"/>
    <w:rsid w:val="00A8552B"/>
    <w:rsid w:val="00AA2034"/>
    <w:rsid w:val="00DD1BCC"/>
    <w:rsid w:val="00E33D24"/>
    <w:rsid w:val="00EE0988"/>
    <w:rsid w:val="00F32635"/>
    <w:rsid w:val="00FA21CC"/>
    <w:rsid w:val="00FE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5909E-2B21-4506-A2E3-80B6CF84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8</cp:revision>
  <cp:lastPrinted>2019-01-17T04:26:00Z</cp:lastPrinted>
  <dcterms:created xsi:type="dcterms:W3CDTF">2019-01-16T08:42:00Z</dcterms:created>
  <dcterms:modified xsi:type="dcterms:W3CDTF">2019-01-22T04:57:00Z</dcterms:modified>
</cp:coreProperties>
</file>